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97" w:rsidRPr="00745E97" w:rsidRDefault="00745E97" w:rsidP="00745E97">
      <w:pPr>
        <w:rPr>
          <w:rFonts w:cstheme="minorHAnsi"/>
          <w:b/>
          <w:sz w:val="24"/>
          <w:szCs w:val="24"/>
        </w:rPr>
      </w:pPr>
      <w:r w:rsidRPr="00745E97">
        <w:rPr>
          <w:rFonts w:cstheme="minorHAnsi"/>
          <w:b/>
          <w:sz w:val="24"/>
          <w:szCs w:val="24"/>
        </w:rPr>
        <w:t xml:space="preserve">Witajcie </w:t>
      </w:r>
      <w:r w:rsidR="002E52A1">
        <w:rPr>
          <w:rFonts w:cstheme="minorHAnsi"/>
          <w:b/>
          <w:sz w:val="24"/>
          <w:szCs w:val="24"/>
        </w:rPr>
        <w:t xml:space="preserve">uczniowie klasy </w:t>
      </w:r>
      <w:r w:rsidR="001B0E8C">
        <w:rPr>
          <w:rFonts w:cstheme="minorHAnsi"/>
          <w:b/>
          <w:sz w:val="24"/>
          <w:szCs w:val="24"/>
        </w:rPr>
        <w:t>2</w:t>
      </w:r>
      <w:r w:rsidR="002E52A1">
        <w:rPr>
          <w:rFonts w:cstheme="minorHAnsi"/>
          <w:b/>
          <w:sz w:val="24"/>
          <w:szCs w:val="24"/>
        </w:rPr>
        <w:t xml:space="preserve"> PP</w:t>
      </w:r>
      <w:r w:rsidR="001B0E8C">
        <w:rPr>
          <w:rFonts w:cstheme="minorHAnsi"/>
          <w:b/>
          <w:sz w:val="24"/>
          <w:szCs w:val="24"/>
        </w:rPr>
        <w:t xml:space="preserve"> </w:t>
      </w:r>
      <w:r w:rsidRPr="00745E97">
        <w:rPr>
          <w:rFonts w:cstheme="minorHAnsi"/>
          <w:b/>
          <w:sz w:val="24"/>
          <w:szCs w:val="24"/>
        </w:rPr>
        <w:t>!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W sytuacji </w:t>
      </w:r>
      <w:r w:rsidR="002E52A1">
        <w:rPr>
          <w:rFonts w:asciiTheme="minorHAnsi" w:hAnsiTheme="minorHAnsi" w:cstheme="minorHAnsi"/>
          <w:sz w:val="22"/>
          <w:szCs w:val="22"/>
        </w:rPr>
        <w:t>zagrożenia</w:t>
      </w:r>
      <w:r w:rsidRPr="00745E97">
        <w:rPr>
          <w:rFonts w:asciiTheme="minorHAnsi" w:hAnsiTheme="minorHAnsi" w:cstheme="minorHAnsi"/>
          <w:sz w:val="22"/>
          <w:szCs w:val="22"/>
        </w:rPr>
        <w:t xml:space="preserve"> koronawirus</w:t>
      </w:r>
      <w:r w:rsidR="002E52A1">
        <w:rPr>
          <w:rFonts w:asciiTheme="minorHAnsi" w:hAnsiTheme="minorHAnsi" w:cstheme="minorHAnsi"/>
          <w:sz w:val="22"/>
          <w:szCs w:val="22"/>
        </w:rPr>
        <w:t>em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naszym kraju, nie pozostaje nam nic innego jak kontynuować </w:t>
      </w:r>
      <w:r w:rsidR="002E52A1">
        <w:rPr>
          <w:rFonts w:asciiTheme="minorHAnsi" w:hAnsiTheme="minorHAnsi" w:cstheme="minorHAnsi"/>
          <w:sz w:val="22"/>
          <w:szCs w:val="22"/>
        </w:rPr>
        <w:t>lekcję w-fu</w:t>
      </w:r>
      <w:r w:rsidRPr="00745E97">
        <w:rPr>
          <w:rFonts w:asciiTheme="minorHAnsi" w:hAnsiTheme="minorHAnsi" w:cstheme="minorHAnsi"/>
          <w:sz w:val="22"/>
          <w:szCs w:val="22"/>
        </w:rPr>
        <w:t xml:space="preserve">  w domu. Realizacja </w:t>
      </w:r>
      <w:r w:rsidR="002E52A1">
        <w:rPr>
          <w:rFonts w:asciiTheme="minorHAnsi" w:hAnsiTheme="minorHAnsi" w:cstheme="minorHAnsi"/>
          <w:sz w:val="22"/>
          <w:szCs w:val="22"/>
        </w:rPr>
        <w:t>lekcji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tym tygodniu  będzie </w:t>
      </w:r>
      <w:r w:rsidR="002E52A1">
        <w:rPr>
          <w:rFonts w:asciiTheme="minorHAnsi" w:hAnsiTheme="minorHAnsi" w:cstheme="minorHAnsi"/>
          <w:sz w:val="22"/>
          <w:szCs w:val="22"/>
        </w:rPr>
        <w:t xml:space="preserve">dalej </w:t>
      </w:r>
      <w:r w:rsidRPr="00745E97">
        <w:rPr>
          <w:rFonts w:asciiTheme="minorHAnsi" w:hAnsiTheme="minorHAnsi" w:cstheme="minorHAnsi"/>
          <w:sz w:val="22"/>
          <w:szCs w:val="22"/>
        </w:rPr>
        <w:t xml:space="preserve">w formie gry planszowej.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Poniżej znajdziecie plansze do gry, na której należy odczytywać zadanie , które wylosowaliście rzucając kostką do gry lub odczytując los na kartce (wcześniej należy wykonać 6 losów na małych kartkach i ponumerować je od 1 do 6. Po każdym wyciagnięciu kartki z pudełka do losowania, los wraca do pudełka). 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Do zajęć ruchowych w domu potrzebne będą: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1. Wolna przestrzeń ( bezpieczne miejsce do wykonywania ćwiczeń), 2. Strój sportowy ( koszulka, spodenki,</w:t>
      </w:r>
      <w:r w:rsidR="003B6596">
        <w:rPr>
          <w:rFonts w:asciiTheme="minorHAnsi" w:hAnsiTheme="minorHAnsi" w:cstheme="minorHAnsi"/>
          <w:sz w:val="22"/>
          <w:szCs w:val="22"/>
        </w:rPr>
        <w:t xml:space="preserve"> skarpety y buty koszykarskie</w:t>
      </w:r>
      <w:r w:rsidRPr="00745E97">
        <w:rPr>
          <w:rFonts w:asciiTheme="minorHAnsi" w:hAnsiTheme="minorHAnsi" w:cstheme="minorHAnsi"/>
          <w:sz w:val="22"/>
          <w:szCs w:val="22"/>
        </w:rPr>
        <w:t>), 3. Kostka do gier planszowych lub papierowe losy.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Każd</w:t>
      </w:r>
      <w:r w:rsidR="002E52A1">
        <w:rPr>
          <w:rFonts w:asciiTheme="minorHAnsi" w:hAnsiTheme="minorHAnsi" w:cstheme="minorHAnsi"/>
          <w:sz w:val="22"/>
          <w:szCs w:val="22"/>
        </w:rPr>
        <w:t xml:space="preserve">e zajęcia ruchowe </w:t>
      </w:r>
      <w:r w:rsidRPr="00745E97">
        <w:rPr>
          <w:rFonts w:asciiTheme="minorHAnsi" w:hAnsiTheme="minorHAnsi" w:cstheme="minorHAnsi"/>
          <w:sz w:val="22"/>
          <w:szCs w:val="22"/>
        </w:rPr>
        <w:t xml:space="preserve">w domu należy poprzedzić krótką rozgrzewką!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 xml:space="preserve">Poniżej karta pracy </w:t>
      </w:r>
      <w:r w:rsidR="002E52A1">
        <w:rPr>
          <w:rFonts w:asciiTheme="minorHAnsi" w:hAnsiTheme="minorHAnsi" w:cstheme="minorHAnsi"/>
          <w:sz w:val="22"/>
          <w:szCs w:val="22"/>
        </w:rPr>
        <w:t>ucznia</w:t>
      </w:r>
      <w:r w:rsidRPr="00745E97">
        <w:rPr>
          <w:rFonts w:asciiTheme="minorHAnsi" w:hAnsiTheme="minorHAnsi" w:cstheme="minorHAnsi"/>
          <w:sz w:val="22"/>
          <w:szCs w:val="22"/>
        </w:rPr>
        <w:t xml:space="preserve">, w której należy wpisać datę, wykonane ćwiczenia i podpis rodzica lub opiekuna. Za systematyczne wykonywanie ćwiczeń  i  przedłożeniu karty pracy ucznia w domu </w:t>
      </w:r>
      <w:r w:rsidR="002E52A1">
        <w:rPr>
          <w:rFonts w:asciiTheme="minorHAnsi" w:hAnsiTheme="minorHAnsi" w:cstheme="minorHAnsi"/>
          <w:sz w:val="22"/>
          <w:szCs w:val="22"/>
        </w:rPr>
        <w:t>nauczycielowi</w:t>
      </w:r>
      <w:r w:rsidRPr="00745E97">
        <w:rPr>
          <w:rFonts w:asciiTheme="minorHAnsi" w:hAnsiTheme="minorHAnsi" w:cstheme="minorHAnsi"/>
          <w:sz w:val="22"/>
          <w:szCs w:val="22"/>
        </w:rPr>
        <w:t xml:space="preserve">, </w:t>
      </w:r>
      <w:r w:rsidR="002E52A1">
        <w:rPr>
          <w:rFonts w:asciiTheme="minorHAnsi" w:hAnsiTheme="minorHAnsi" w:cstheme="minorHAnsi"/>
          <w:sz w:val="22"/>
          <w:szCs w:val="22"/>
        </w:rPr>
        <w:t>uczeń</w:t>
      </w:r>
      <w:r w:rsidRPr="00745E97">
        <w:rPr>
          <w:rFonts w:asciiTheme="minorHAnsi" w:hAnsiTheme="minorHAnsi" w:cstheme="minorHAnsi"/>
          <w:sz w:val="22"/>
          <w:szCs w:val="22"/>
        </w:rPr>
        <w:t xml:space="preserve"> otrzyma po powrocie do szkoły serdeczne gratulacje!! Najważniejsze, aby w miarę możliwości ćwiczyć systematycznie zaczynając grę od startu do mety –</w:t>
      </w:r>
      <w:r w:rsidR="00C06918">
        <w:rPr>
          <w:rFonts w:asciiTheme="minorHAnsi" w:hAnsiTheme="minorHAnsi" w:cstheme="minorHAnsi"/>
          <w:sz w:val="22"/>
          <w:szCs w:val="22"/>
        </w:rPr>
        <w:t>2</w:t>
      </w:r>
      <w:r w:rsidRPr="00745E97">
        <w:rPr>
          <w:rFonts w:asciiTheme="minorHAnsi" w:hAnsiTheme="minorHAnsi" w:cstheme="minorHAnsi"/>
          <w:sz w:val="22"/>
          <w:szCs w:val="22"/>
        </w:rPr>
        <w:t xml:space="preserve"> raz</w:t>
      </w:r>
      <w:r w:rsidR="00C06918">
        <w:rPr>
          <w:rFonts w:asciiTheme="minorHAnsi" w:hAnsiTheme="minorHAnsi" w:cstheme="minorHAnsi"/>
          <w:sz w:val="22"/>
          <w:szCs w:val="22"/>
        </w:rPr>
        <w:t>y</w:t>
      </w:r>
      <w:r w:rsidRPr="00745E97">
        <w:rPr>
          <w:rFonts w:asciiTheme="minorHAnsi" w:hAnsiTheme="minorHAnsi" w:cstheme="minorHAnsi"/>
          <w:sz w:val="22"/>
          <w:szCs w:val="22"/>
        </w:rPr>
        <w:t xml:space="preserve"> w ciągu dnia (</w:t>
      </w:r>
      <w:r w:rsidR="00C06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3F29">
        <w:rPr>
          <w:rFonts w:asciiTheme="minorHAnsi" w:hAnsiTheme="minorHAnsi" w:cstheme="minorHAnsi"/>
          <w:b/>
          <w:sz w:val="22"/>
          <w:szCs w:val="22"/>
        </w:rPr>
        <w:t>poniedziałek</w:t>
      </w:r>
      <w:r w:rsidR="00C06918">
        <w:rPr>
          <w:rFonts w:asciiTheme="minorHAnsi" w:hAnsiTheme="minorHAnsi" w:cstheme="minorHAnsi"/>
          <w:b/>
          <w:sz w:val="22"/>
          <w:szCs w:val="22"/>
        </w:rPr>
        <w:t>,</w:t>
      </w:r>
      <w:r w:rsidR="001B0E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F6B">
        <w:rPr>
          <w:rFonts w:asciiTheme="minorHAnsi" w:hAnsiTheme="minorHAnsi" w:cstheme="minorHAnsi"/>
          <w:b/>
          <w:sz w:val="22"/>
          <w:szCs w:val="22"/>
        </w:rPr>
        <w:t>czwartek</w:t>
      </w:r>
      <w:r w:rsidR="001B0E8C">
        <w:rPr>
          <w:rFonts w:asciiTheme="minorHAnsi" w:hAnsiTheme="minorHAnsi" w:cstheme="minorHAnsi"/>
          <w:b/>
          <w:sz w:val="22"/>
          <w:szCs w:val="22"/>
        </w:rPr>
        <w:t>, piątek</w:t>
      </w:r>
      <w:r w:rsidR="00C06918">
        <w:rPr>
          <w:rFonts w:asciiTheme="minorHAnsi" w:hAnsiTheme="minorHAnsi" w:cstheme="minorHAnsi"/>
          <w:b/>
          <w:sz w:val="22"/>
          <w:szCs w:val="22"/>
        </w:rPr>
        <w:t>)</w:t>
      </w:r>
      <w:r w:rsidRPr="00745E97">
        <w:rPr>
          <w:rFonts w:asciiTheme="minorHAnsi" w:hAnsiTheme="minorHAnsi" w:cstheme="minorHAnsi"/>
          <w:sz w:val="22"/>
          <w:szCs w:val="22"/>
        </w:rPr>
        <w:t>!! ŻYCZĘ POWODZENIA W WYSIŁKU i ZDROWIA  DLA  WSZYSTKICH!!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P. S. Jak pojawią się jakieś pytania lub niejasności proszę o kontakt. Będę dostępny na dyżurze telefonicznym w każdy poniedziałek,</w:t>
      </w:r>
      <w:r w:rsidR="00C06918">
        <w:rPr>
          <w:rFonts w:asciiTheme="minorHAnsi" w:hAnsiTheme="minorHAnsi" w:cstheme="minorHAnsi"/>
          <w:sz w:val="22"/>
          <w:szCs w:val="22"/>
        </w:rPr>
        <w:t xml:space="preserve"> wtorek</w:t>
      </w:r>
      <w:r w:rsidRPr="00745E97">
        <w:rPr>
          <w:rFonts w:asciiTheme="minorHAnsi" w:hAnsiTheme="minorHAnsi" w:cstheme="minorHAnsi"/>
          <w:sz w:val="22"/>
          <w:szCs w:val="22"/>
        </w:rPr>
        <w:t xml:space="preserve"> i czwartek od 12:00 – 15:00, </w:t>
      </w:r>
    </w:p>
    <w:p w:rsidR="00745E97" w:rsidRPr="00745E97" w:rsidRDefault="00745E97" w:rsidP="00745E9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5E97">
        <w:rPr>
          <w:rFonts w:asciiTheme="minorHAnsi" w:hAnsiTheme="minorHAnsi" w:cstheme="minorHAnsi"/>
          <w:sz w:val="22"/>
          <w:szCs w:val="22"/>
        </w:rPr>
        <w:t>Pozdrawiam – Dariusz C.</w:t>
      </w:r>
    </w:p>
    <w:p w:rsidR="00745E97" w:rsidRPr="00745E97" w:rsidRDefault="00745E97" w:rsidP="00745E97">
      <w:pPr>
        <w:pStyle w:val="Standard"/>
        <w:rPr>
          <w:rFonts w:asciiTheme="minorHAnsi" w:hAnsiTheme="minorHAnsi" w:cstheme="minorHAnsi"/>
        </w:rPr>
      </w:pPr>
      <w:r w:rsidRPr="00745E97">
        <w:rPr>
          <w:rFonts w:asciiTheme="minorHAnsi" w:hAnsiTheme="minorHAnsi" w:cstheme="minorHAnsi"/>
        </w:rPr>
        <w:t xml:space="preserve">KARTA PRACY </w:t>
      </w:r>
      <w:r w:rsidR="003B6596">
        <w:rPr>
          <w:rFonts w:asciiTheme="minorHAnsi" w:hAnsiTheme="minorHAnsi" w:cstheme="minorHAnsi"/>
        </w:rPr>
        <w:t xml:space="preserve">ZAWODNIKA </w:t>
      </w:r>
      <w:r w:rsidRPr="00745E97">
        <w:rPr>
          <w:rFonts w:asciiTheme="minorHAnsi" w:hAnsiTheme="minorHAnsi" w:cstheme="minorHAnsi"/>
        </w:rPr>
        <w:t xml:space="preserve">W DOMU  </w:t>
      </w:r>
      <w:r w:rsidRPr="00745E97">
        <w:rPr>
          <w:rFonts w:asciiTheme="minorHAnsi" w:hAnsiTheme="minorHAnsi" w:cstheme="minorHAnsi"/>
          <w:b/>
        </w:rPr>
        <w:t xml:space="preserve">Imię nazwisko </w:t>
      </w:r>
      <w:r w:rsidR="0058708B">
        <w:rPr>
          <w:rFonts w:asciiTheme="minorHAnsi" w:hAnsiTheme="minorHAnsi" w:cstheme="minorHAnsi"/>
          <w:b/>
        </w:rPr>
        <w:t>ucznia</w:t>
      </w:r>
      <w:r w:rsidRPr="00745E97">
        <w:rPr>
          <w:rFonts w:asciiTheme="minorHAnsi" w:hAnsiTheme="minorHAnsi" w:cstheme="minorHAnsi"/>
          <w:b/>
        </w:rPr>
        <w:t xml:space="preserve">:                                                                   </w:t>
      </w:r>
    </w:p>
    <w:tbl>
      <w:tblPr>
        <w:tblW w:w="15735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1"/>
        <w:gridCol w:w="1134"/>
        <w:gridCol w:w="850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993"/>
        <w:gridCol w:w="992"/>
        <w:gridCol w:w="997"/>
        <w:gridCol w:w="987"/>
      </w:tblGrid>
      <w:tr w:rsidR="00745E97" w:rsidRPr="00745E97" w:rsidTr="00204E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</w:rPr>
              <w:t>L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a</w:t>
            </w: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</w:rPr>
            </w:pP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  <w:szCs w:val="20"/>
              </w:rPr>
            </w:pPr>
            <w:r w:rsidRPr="00F73BC5">
              <w:rPr>
                <w:rFonts w:cstheme="minorHAnsi"/>
                <w:color w:val="000000"/>
                <w:sz w:val="18"/>
                <w:szCs w:val="20"/>
              </w:rPr>
              <w:t>Podpis rodzica/ opiekuna</w:t>
            </w:r>
          </w:p>
          <w:p w:rsidR="00745E97" w:rsidRPr="00F73BC5" w:rsidRDefault="00745E97" w:rsidP="00F73BC5">
            <w:pPr>
              <w:spacing w:line="254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5E0AC6" w:rsidRPr="005E0AC6" w:rsidRDefault="005E0AC6" w:rsidP="005E0AC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0AC6">
              <w:rPr>
                <w:rFonts w:cstheme="minorHAnsi"/>
                <w:color w:val="000000" w:themeColor="text1"/>
                <w:sz w:val="16"/>
                <w:szCs w:val="16"/>
              </w:rPr>
              <w:t>Poprowadź piłkę lewą stopą z pokoju do kuchni i z powrotem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2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074E13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0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przó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3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074E13" w:rsidRDefault="00074E13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0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ty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4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06918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Wykonaj po</w:t>
            </w:r>
          </w:p>
          <w:p w:rsidR="00745E97" w:rsidRPr="00F73BC5" w:rsidRDefault="00213F29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skłonów tułowia w bok w każda str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5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5E0AC6" w:rsidRPr="005E0AC6" w:rsidRDefault="005E0AC6" w:rsidP="005E0AC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0AC6">
              <w:rPr>
                <w:rFonts w:cstheme="minorHAnsi"/>
                <w:color w:val="000000" w:themeColor="text1"/>
                <w:sz w:val="16"/>
                <w:szCs w:val="16"/>
              </w:rPr>
              <w:t>Podskokami obunóż wejdź do każdego pokoju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6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Wykonaj</w:t>
            </w:r>
          </w:p>
          <w:p w:rsidR="00C06918" w:rsidRDefault="00213F29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</w:t>
            </w:r>
            <w:r w:rsidR="00745E97"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„pomp</w:t>
            </w:r>
            <w:r w:rsidR="00213F29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k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7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Wykonaj kozłowanie piłki </w:t>
            </w:r>
            <w:r w:rsidR="005E0A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4E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 w:rsidRPr="00213F29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awą ręką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8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Przekładanie 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 razy piłki wokół bioder w jedną i drugą str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9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745E97" w:rsidRPr="00F73BC5" w:rsidRDefault="00745E97" w:rsidP="00074E13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Przetoczenia </w:t>
            </w:r>
            <w:r w:rsidR="00074E1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0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razy piłki po „ósemce” między kostkami nó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0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04E8D" w:rsidRPr="00204E8D" w:rsidRDefault="00204E8D" w:rsidP="00204E8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4E8D">
              <w:rPr>
                <w:rFonts w:cstheme="minorHAnsi"/>
                <w:sz w:val="16"/>
                <w:szCs w:val="16"/>
              </w:rPr>
              <w:t xml:space="preserve">Wykonaj kozłowanie piłki </w:t>
            </w:r>
            <w:r w:rsidRPr="00204E8D">
              <w:rPr>
                <w:rFonts w:cstheme="minorHAnsi"/>
                <w:noProof/>
                <w:sz w:val="16"/>
                <w:szCs w:val="16"/>
                <w:lang w:eastAsia="pl-PL"/>
              </w:rPr>
              <w:t>prawą ręką wchodząc do każdego pokoju</w:t>
            </w:r>
          </w:p>
          <w:p w:rsidR="00745E97" w:rsidRPr="00F73BC5" w:rsidRDefault="00745E97" w:rsidP="005E0AC6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1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04E8D" w:rsidRPr="00204E8D" w:rsidRDefault="00204E8D" w:rsidP="00204E8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4E8D">
              <w:rPr>
                <w:rFonts w:cstheme="minorHAnsi"/>
                <w:sz w:val="16"/>
                <w:szCs w:val="16"/>
              </w:rPr>
              <w:t xml:space="preserve">Wykonaj kozłowanie piłki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lewą</w:t>
            </w:r>
            <w:r w:rsidRPr="00204E8D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ręką wchodząc do każdego pokoju</w:t>
            </w:r>
          </w:p>
          <w:p w:rsidR="00745E97" w:rsidRPr="00F73BC5" w:rsidRDefault="00745E97" w:rsidP="003B6596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2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Wykonaj kozłowanie piłki </w:t>
            </w:r>
            <w:r w:rsidR="003B65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 w:rsidRPr="00213F29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ewą ręką</w:t>
            </w:r>
          </w:p>
          <w:p w:rsidR="00745E97" w:rsidRPr="00F73BC5" w:rsidRDefault="00745E97" w:rsidP="00C06918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3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213F29" w:rsidRPr="00213F29" w:rsidRDefault="00213F29" w:rsidP="0021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Przetocz </w:t>
            </w:r>
            <w:r w:rsidR="003B65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13F29">
              <w:rPr>
                <w:rFonts w:ascii="Times New Roman" w:hAnsi="Times New Roman" w:cs="Times New Roman"/>
                <w:sz w:val="18"/>
                <w:szCs w:val="18"/>
              </w:rPr>
              <w:t xml:space="preserve"> x piłkę pod wysoko uniesioną klatką piersiową</w:t>
            </w:r>
          </w:p>
          <w:p w:rsidR="00745E97" w:rsidRPr="00F73BC5" w:rsidRDefault="00745E97" w:rsidP="00B96F41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70C0"/>
                <w:sz w:val="18"/>
                <w:szCs w:val="20"/>
              </w:rPr>
              <w:t>Ćw 14</w:t>
            </w:r>
          </w:p>
          <w:p w:rsidR="00745E97" w:rsidRPr="00F73BC5" w:rsidRDefault="00745E97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745E97" w:rsidRPr="00F73BC5" w:rsidRDefault="00213F29" w:rsidP="00F73BC5">
            <w:pPr>
              <w:pStyle w:val="TableContents"/>
              <w:spacing w:line="254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Wykonaj kozłowanie piłki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15</w:t>
            </w:r>
            <w:r w:rsidRPr="00F73BC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x 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oburącz</w:t>
            </w: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745E97" w:rsidRPr="00745E97" w:rsidTr="00204E8D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5E9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E97" w:rsidRPr="00745E97" w:rsidRDefault="00745E97" w:rsidP="004D1785">
            <w:pPr>
              <w:pStyle w:val="TableContents"/>
              <w:spacing w:line="254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745E97" w:rsidRDefault="00745E97" w:rsidP="00745E97">
      <w:pPr>
        <w:rPr>
          <w:rFonts w:cstheme="minorHAnsi"/>
        </w:rPr>
      </w:pPr>
      <w:r>
        <w:rPr>
          <w:rFonts w:cstheme="minorHAnsi"/>
        </w:rPr>
        <w:br w:type="page"/>
      </w:r>
    </w:p>
    <w:p w:rsidR="00745E97" w:rsidRDefault="00745E97">
      <w:pPr>
        <w:rPr>
          <w:rFonts w:cstheme="minorHAnsi"/>
        </w:rPr>
        <w:sectPr w:rsidR="00745E97" w:rsidSect="002975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45E97" w:rsidRPr="009B3FA3" w:rsidRDefault="00467F9A" w:rsidP="00745E97">
      <w:pPr>
        <w:ind w:left="-567"/>
        <w:rPr>
          <w:rFonts w:cstheme="minorHAnsi"/>
          <w:color w:val="000000" w:themeColor="text1"/>
        </w:rPr>
      </w:pPr>
      <w:bookmarkStart w:id="0" w:name="_GoBack"/>
      <w:r>
        <w:rPr>
          <w:rFonts w:cstheme="minorHAnsi"/>
          <w:noProof/>
          <w:color w:val="000000" w:themeColor="text1"/>
          <w:lang w:eastAsia="pl-PL"/>
        </w:rPr>
        <w:lastRenderedPageBreak/>
        <w:pict>
          <v:rect id="Prostokąt 51" o:spid="_x0000_s1026" style="position:absolute;left:0;text-align:left;margin-left:-63.5pt;margin-top:-27.2pt;width:592.45pt;height:839.0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" fillcolor="#d9e2f3 [664]" strokecolor="black [3213]" strokeweight="4.5pt">
            <v:stroke dashstyle="longDash"/>
            <v:shadow on="t" color="black" opacity="26213f" origin="-.5,-.5" offset=".74836mm,.74836mm"/>
          </v:rect>
        </w:pict>
      </w:r>
      <w:bookmarkEnd w:id="0"/>
      <w:r w:rsidR="00745E97"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0800</wp:posOffset>
            </wp:positionH>
            <wp:positionV relativeFrom="paragraph">
              <wp:posOffset>-321310</wp:posOffset>
            </wp:positionV>
            <wp:extent cx="1320027" cy="132002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27" cy="13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pict>
          <v:oval id="Owal 50" o:spid="_x0000_s1047" style="position:absolute;left:0;text-align:left;margin-left:133.9pt;margin-top:7.3pt;width:99.2pt;height:99.2pt;rotation:11082909fd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  <w:p w:rsidR="00701504" w:rsidRPr="009B3FA3" w:rsidRDefault="00701504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prowadź piłkę lewą stopą z pokoju do kuchni i z powrotem</w:t>
                  </w:r>
                </w:p>
                <w:p w:rsidR="00745E97" w:rsidRPr="009B3FA3" w:rsidRDefault="00745E97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9" o:spid="_x0000_s1027" style="position:absolute;left:0;text-align:left;margin-left:328pt;margin-top:17.4pt;width:99.2pt;height:99.2pt;rotation:-90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3.</w:t>
                  </w:r>
                </w:p>
                <w:p w:rsidR="00745E97" w:rsidRPr="009B3FA3" w:rsidRDefault="00074E13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0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skłonów tułowia w tył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8" o:spid="_x0000_s1028" style="position:absolute;left:0;text-align:left;margin-left:233.1pt;margin-top:7.3pt;width:99.2pt;height:99.2pt;rotation:11082909fd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2.</w:t>
                  </w:r>
                </w:p>
                <w:p w:rsidR="00745E97" w:rsidRPr="009B3FA3" w:rsidRDefault="00074E13" w:rsidP="004E250F">
                  <w:pPr>
                    <w:jc w:val="center"/>
                    <w:rPr>
                      <w:rFonts w:cstheme="minorHAns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20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skłonów tułowia w przód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7" o:spid="_x0000_s1029" style="position:absolute;left:0;text-align:left;margin-left:103.3pt;margin-top:282.9pt;width:99.2pt;height:99.2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9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Przełóż</w:t>
                  </w:r>
                  <w:r w:rsidR="00C06918">
                    <w:rPr>
                      <w:rFonts w:cs="Times New Roman"/>
                      <w:b/>
                      <w:sz w:val="16"/>
                      <w:szCs w:val="16"/>
                    </w:rPr>
                    <w:t xml:space="preserve"> po</w:t>
                  </w:r>
                  <w:r w:rsidR="00074E13">
                    <w:rPr>
                      <w:rFonts w:cs="Times New Roman"/>
                      <w:b/>
                      <w:sz w:val="16"/>
                      <w:szCs w:val="16"/>
                    </w:rPr>
                    <w:t xml:space="preserve"> 30</w:t>
                  </w: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 xml:space="preserve"> razy piłkę wokół bioder w jedną i drugą stronę 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6" o:spid="_x0000_s1030" style="position:absolute;left:0;text-align:left;margin-left:-9.2pt;margin-top:552.05pt;width:99.2pt;height:99.2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Q/jQ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S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6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4E250F"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B96F41"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 w:rsidR="00B96F41"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oburącz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5" o:spid="_x0000_s1031" style="position:absolute;left:0;text-align:left;margin-left:149.4pt;margin-top:446.3pt;width:99.2pt;height:99.2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WcjQ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C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4.</w:t>
                  </w:r>
                </w:p>
                <w:p w:rsidR="004E250F" w:rsidRPr="009B3FA3" w:rsidRDefault="004E250F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3</w:t>
                  </w:r>
                  <w:r w:rsidR="003B6596">
                    <w:rPr>
                      <w:rFonts w:cstheme="minorHAnsi"/>
                      <w:b/>
                      <w:sz w:val="16"/>
                      <w:szCs w:val="16"/>
                    </w:rPr>
                    <w:t>0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lewą ręką</w:t>
                  </w:r>
                </w:p>
                <w:p w:rsidR="00745E97" w:rsidRPr="009B3FA3" w:rsidRDefault="00745E97" w:rsidP="004E250F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4" o:spid="_x0000_s1032" style="position:absolute;left:0;text-align:left;margin-left:158.3pt;margin-top:650.05pt;width:99.2pt;height:99.2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8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 leżeniu na plecach wykonaj „rowerek” w 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czasie </w:t>
                  </w:r>
                  <w:r w:rsidR="00C813C7">
                    <w:rPr>
                      <w:rFonts w:cstheme="minorHAnsi"/>
                      <w:b/>
                      <w:sz w:val="16"/>
                      <w:szCs w:val="16"/>
                    </w:rPr>
                    <w:t>1 minuty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3" o:spid="_x0000_s1033" style="position:absolute;left:0;text-align:left;margin-left:63.05pt;margin-top:618.55pt;width:99.2pt;height:99.2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17.</w:t>
                  </w:r>
                </w:p>
                <w:p w:rsidR="00701504" w:rsidRPr="009B3FA3" w:rsidRDefault="00701504" w:rsidP="00701504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prowadź piłkę prawą stopa z pokoju do kuchni i z powrotem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42" o:spid="_x0000_s1034" style="position:absolute;left:0;text-align:left;margin-left:246.05pt;margin-top:422.55pt;width:99.2pt;height:99.2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3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15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„brzuszków” wkładając stopy pod kanapę</w:t>
                  </w:r>
                </w:p>
              </w:txbxContent>
            </v:textbox>
          </v:oval>
        </w:pict>
      </w:r>
    </w:p>
    <w:p w:rsidR="00745E97" w:rsidRPr="009B3FA3" w:rsidRDefault="00467F9A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41" o:spid="_x0000_s1035" style="position:absolute;left:0;text-align:left;margin-left:44.95pt;margin-top:15.9pt;width:99.2pt;height:99.2pt;rotation:11082909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" fillcolor="#5b9bd5 [3204]" strokecolor="#5b9bd5 [3204]" strokeweight="10pt">
            <v:stroke linestyle="thinThin" joinstyle="miter"/>
            <v:shadow color="#868686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9B3FA3">
                    <w:rPr>
                      <w:b/>
                      <w:sz w:val="16"/>
                      <w:szCs w:val="16"/>
                      <w:u w:val="single"/>
                    </w:rPr>
                    <w:t>Start</w:t>
                  </w:r>
                </w:p>
                <w:p w:rsidR="00745E97" w:rsidRPr="009B3FA3" w:rsidRDefault="00C813C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min.</w:t>
                  </w:r>
                  <w:r w:rsidR="00745E97" w:rsidRPr="009B3FA3">
                    <w:rPr>
                      <w:b/>
                      <w:sz w:val="16"/>
                      <w:szCs w:val="16"/>
                    </w:rPr>
                    <w:t xml:space="preserve">. Biegu w miejscu. </w:t>
                  </w:r>
                  <w:r w:rsidR="004E250F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="00701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E250F">
                    <w:rPr>
                      <w:b/>
                      <w:sz w:val="16"/>
                      <w:szCs w:val="16"/>
                    </w:rPr>
                    <w:t>„</w:t>
                  </w:r>
                  <w:r w:rsidR="00745E97" w:rsidRPr="009B3FA3">
                    <w:rPr>
                      <w:b/>
                      <w:sz w:val="16"/>
                      <w:szCs w:val="16"/>
                    </w:rPr>
                    <w:t>pajacyk</w:t>
                  </w:r>
                  <w:r w:rsidR="004E250F">
                    <w:rPr>
                      <w:b/>
                      <w:sz w:val="16"/>
                      <w:szCs w:val="16"/>
                    </w:rPr>
                    <w:t>ów”</w:t>
                  </w:r>
                </w:p>
              </w:txbxContent>
            </v:textbox>
          </v:oval>
        </w:pict>
      </w:r>
    </w:p>
    <w:p w:rsidR="00745E97" w:rsidRPr="009B3FA3" w:rsidRDefault="00745E97" w:rsidP="00745E97">
      <w:pPr>
        <w:ind w:left="-567"/>
        <w:rPr>
          <w:rFonts w:cstheme="minorHAnsi"/>
          <w:color w:val="000000" w:themeColor="text1"/>
        </w:rPr>
      </w:pPr>
    </w:p>
    <w:p w:rsidR="00745E97" w:rsidRPr="009B3FA3" w:rsidRDefault="00745E97" w:rsidP="00745E97">
      <w:pPr>
        <w:ind w:left="-567"/>
        <w:rPr>
          <w:rFonts w:cstheme="minorHAnsi"/>
          <w:color w:val="000000" w:themeColor="text1"/>
        </w:rPr>
      </w:pPr>
    </w:p>
    <w:p w:rsidR="00745E97" w:rsidRPr="009B3FA3" w:rsidRDefault="00745E97" w:rsidP="00745E97">
      <w:pPr>
        <w:ind w:left="-1134" w:hanging="142"/>
        <w:rPr>
          <w:rFonts w:cstheme="minorHAnsi"/>
          <w:color w:val="000000" w:themeColor="text1"/>
        </w:rPr>
      </w:pPr>
    </w:p>
    <w:p w:rsidR="00745E97" w:rsidRPr="009B3FA3" w:rsidRDefault="00467F9A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40" o:spid="_x0000_s1036" style="position:absolute;left:0;text-align:left;margin-left:314.3pt;margin-top:4.15pt;width:99.2pt;height:99.2pt;rotation:11082909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3FA3">
                    <w:rPr>
                      <w:b/>
                      <w:sz w:val="16"/>
                      <w:szCs w:val="16"/>
                    </w:rPr>
                    <w:t>4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B3FA3">
                    <w:rPr>
                      <w:b/>
                      <w:sz w:val="16"/>
                      <w:szCs w:val="16"/>
                    </w:rPr>
                    <w:t xml:space="preserve">Po </w:t>
                  </w:r>
                  <w:r w:rsidR="004E250F">
                    <w:rPr>
                      <w:b/>
                      <w:sz w:val="16"/>
                      <w:szCs w:val="16"/>
                    </w:rPr>
                    <w:t>1</w:t>
                  </w:r>
                  <w:r w:rsidR="00074E13">
                    <w:rPr>
                      <w:b/>
                      <w:sz w:val="16"/>
                      <w:szCs w:val="16"/>
                    </w:rPr>
                    <w:t>5</w:t>
                  </w:r>
                  <w:r w:rsidRPr="009B3FA3">
                    <w:rPr>
                      <w:b/>
                      <w:sz w:val="16"/>
                      <w:szCs w:val="16"/>
                    </w:rPr>
                    <w:t xml:space="preserve"> skłonów w bok w każdą stronę</w:t>
                  </w:r>
                </w:p>
              </w:txbxContent>
            </v:textbox>
          </v:oval>
        </w:pict>
      </w:r>
    </w:p>
    <w:p w:rsidR="00745E97" w:rsidRPr="009B3FA3" w:rsidRDefault="00467F9A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pict>
          <v:oval id="Owal 39" o:spid="_x0000_s1037" style="position:absolute;left:0;text-align:left;margin-left:120.8pt;margin-top:2.65pt;width:99.2pt;height:99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6.</w:t>
                  </w:r>
                </w:p>
                <w:p w:rsidR="00745E97" w:rsidRPr="009B3FA3" w:rsidRDefault="005E0AC6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C813C7">
                    <w:rPr>
                      <w:rFonts w:cstheme="minorHAnsi"/>
                      <w:b/>
                      <w:sz w:val="16"/>
                      <w:szCs w:val="16"/>
                    </w:rPr>
                    <w:t>30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  przysiadów</w:t>
                  </w:r>
                </w:p>
              </w:txbxContent>
            </v:textbox>
          </v:oval>
        </w:pict>
      </w:r>
      <w:r>
        <w:rPr>
          <w:rFonts w:cstheme="minorHAnsi"/>
          <w:noProof/>
          <w:color w:val="000000" w:themeColor="text1"/>
          <w:lang w:eastAsia="pl-PL"/>
        </w:rPr>
        <w:pict>
          <v:oval id="Owal 38" o:spid="_x0000_s1038" style="position:absolute;left:0;text-align:left;margin-left:219.65pt;margin-top:13.25pt;width:99.2pt;height:99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5.</w:t>
                  </w:r>
                </w:p>
                <w:p w:rsidR="004E250F" w:rsidRPr="009B3FA3" w:rsidRDefault="005E0AC6" w:rsidP="004E250F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16"/>
                      <w:szCs w:val="16"/>
                    </w:rPr>
                    <w:t>Podskokami obunóż wejdź do każdego pokoju</w:t>
                  </w:r>
                </w:p>
                <w:p w:rsidR="00745E97" w:rsidRPr="009B3FA3" w:rsidRDefault="00745E97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745E97" w:rsidRPr="00C66D2B" w:rsidRDefault="00745E97" w:rsidP="00745E97">
      <w:pPr>
        <w:ind w:left="-567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3317</wp:posOffset>
            </wp:positionH>
            <wp:positionV relativeFrom="paragraph">
              <wp:posOffset>2927212</wp:posOffset>
            </wp:positionV>
            <wp:extent cx="1041621" cy="1041621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4310</wp:posOffset>
            </wp:positionH>
            <wp:positionV relativeFrom="paragraph">
              <wp:posOffset>7157030</wp:posOffset>
            </wp:positionV>
            <wp:extent cx="930192" cy="93019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92" cy="9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4890770</wp:posOffset>
            </wp:positionV>
            <wp:extent cx="1122045" cy="1122045"/>
            <wp:effectExtent l="0" t="0" r="0" b="0"/>
            <wp:wrapNone/>
            <wp:docPr id="3" name="Obraz 3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765175</wp:posOffset>
            </wp:positionV>
            <wp:extent cx="1064895" cy="10648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7442835</wp:posOffset>
            </wp:positionV>
            <wp:extent cx="675640" cy="67564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057775</wp:posOffset>
            </wp:positionV>
            <wp:extent cx="954157" cy="95415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7" o:spid="_x0000_s1039" style="position:absolute;left:0;text-align:left;margin-left:346.55pt;margin-top:552.95pt;width:99.2pt;height:99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" fillcolor="#a5a5a5 [3206]" strokecolor="#f2f2f2 [3041]" strokeweight="3pt">
            <v:stroke joinstyle="miter"/>
            <v:shadow on="t" type="perspective" color="#525252 [1606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META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</w:t>
                  </w:r>
                  <w:r w:rsidR="00B96F41"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min. leżenia na plecach</w:t>
                  </w: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6" o:spid="_x0000_s1040" style="position:absolute;left:0;text-align:left;margin-left:251.2pt;margin-top:527pt;width:99.2pt;height:99.2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9.</w:t>
                  </w:r>
                </w:p>
                <w:p w:rsidR="00C813C7" w:rsidRPr="009B3FA3" w:rsidRDefault="00C813C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lewą ręką wchodząc do każdego pokoju</w:t>
                  </w:r>
                </w:p>
                <w:p w:rsidR="00745E97" w:rsidRPr="009B3FA3" w:rsidRDefault="00745E97" w:rsidP="00C813C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5" o:spid="_x0000_s1041" style="position:absolute;left:0;text-align:left;margin-left:54.7pt;margin-top:317pt;width:99.2pt;height:99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5E0AC6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15.</w:t>
                  </w:r>
                </w:p>
                <w:p w:rsidR="00745E97" w:rsidRPr="009B3FA3" w:rsidRDefault="004E250F" w:rsidP="005E0AC6">
                  <w:pPr>
                    <w:spacing w:after="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Przetocz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3B6596">
                    <w:rPr>
                      <w:rFonts w:cstheme="minorHAnsi"/>
                      <w:b/>
                      <w:sz w:val="16"/>
                      <w:szCs w:val="16"/>
                    </w:rPr>
                    <w:t xml:space="preserve">30 </w:t>
                  </w:r>
                  <w:r w:rsidR="00213F29">
                    <w:rPr>
                      <w:rFonts w:cstheme="minorHAnsi"/>
                      <w:b/>
                      <w:sz w:val="16"/>
                      <w:szCs w:val="16"/>
                    </w:rPr>
                    <w:t xml:space="preserve"> x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piłkę pod</w:t>
                  </w:r>
                  <w:r w:rsidR="005E0AC6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wysoko uniesioną klatką piersiową</w:t>
                  </w: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4" o:spid="_x0000_s1042" style="position:absolute;left:0;text-align:left;margin-left:337.85pt;margin-top:228.35pt;width:99.2pt;height:99.2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12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Wykonaj </w:t>
                  </w:r>
                  <w:r w:rsidR="00701504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3</w:t>
                  </w: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0 podskoków obunóż</w:t>
                  </w: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3" o:spid="_x0000_s1043" style="position:absolute;left:0;text-align:left;margin-left:204.1pt;margin-top:130.35pt;width:99.2pt;height:99.2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10.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>Przetocz</w:t>
                  </w:r>
                  <w:r w:rsidR="00C06918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074E13">
                    <w:rPr>
                      <w:rFonts w:cs="Times New Roman"/>
                      <w:b/>
                      <w:sz w:val="16"/>
                      <w:szCs w:val="16"/>
                    </w:rPr>
                    <w:t>30</w:t>
                  </w:r>
                  <w:r w:rsidRPr="009B3FA3">
                    <w:rPr>
                      <w:rFonts w:cs="Times New Roman"/>
                      <w:b/>
                      <w:sz w:val="16"/>
                      <w:szCs w:val="16"/>
                    </w:rPr>
                    <w:t xml:space="preserve"> razy piłkę po „ósemce” między kostkami      </w:t>
                  </w:r>
                </w:p>
                <w:p w:rsidR="00745E97" w:rsidRPr="009B3FA3" w:rsidRDefault="00745E97" w:rsidP="00745E97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2" o:spid="_x0000_s1044" style="position:absolute;left:0;text-align:left;margin-left:304.3pt;margin-top:135.65pt;width:99.2pt;height:99.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C813C7">
                  <w:pPr>
                    <w:spacing w:after="0"/>
                    <w:jc w:val="center"/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9B3FA3">
                    <w:rPr>
                      <w:rFonts w:cs="Times New Roman"/>
                      <w:b/>
                      <w:color w:val="000000" w:themeColor="text1"/>
                      <w:sz w:val="16"/>
                      <w:szCs w:val="16"/>
                    </w:rPr>
                    <w:t>11.</w:t>
                  </w:r>
                </w:p>
                <w:p w:rsidR="00C813C7" w:rsidRPr="009B3FA3" w:rsidRDefault="00C813C7" w:rsidP="00C813C7">
                  <w:pPr>
                    <w:spacing w:after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prawą ręką wchodząc do każdego pokoju</w:t>
                  </w:r>
                </w:p>
                <w:p w:rsidR="00745E97" w:rsidRPr="009B3FA3" w:rsidRDefault="00745E97" w:rsidP="00745E97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1" o:spid="_x0000_s1045" style="position:absolute;left:0;text-align:left;margin-left:4.1pt;margin-top:116.6pt;width:99.2pt;height:99.2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="Times New Roman"/>
                      <w:b/>
                      <w:sz w:val="15"/>
                      <w:szCs w:val="15"/>
                    </w:rPr>
                  </w:pPr>
                  <w:r w:rsidRPr="009B3FA3">
                    <w:rPr>
                      <w:rFonts w:cs="Times New Roman"/>
                      <w:b/>
                      <w:sz w:val="15"/>
                      <w:szCs w:val="15"/>
                    </w:rPr>
                    <w:t>8.</w:t>
                  </w:r>
                </w:p>
                <w:p w:rsidR="004E250F" w:rsidRPr="009B3FA3" w:rsidRDefault="004E250F" w:rsidP="004E250F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Wykonaj kozłowanie piłki </w:t>
                  </w:r>
                  <w:r w:rsidR="00701504">
                    <w:rPr>
                      <w:rFonts w:cstheme="minorHAnsi"/>
                      <w:b/>
                      <w:sz w:val="16"/>
                      <w:szCs w:val="16"/>
                    </w:rPr>
                    <w:t>3</w:t>
                  </w:r>
                  <w:r w:rsidR="00074E13">
                    <w:rPr>
                      <w:rFonts w:cstheme="minorHAnsi"/>
                      <w:b/>
                      <w:sz w:val="16"/>
                      <w:szCs w:val="16"/>
                    </w:rPr>
                    <w:t>0</w:t>
                  </w: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x </w:t>
                  </w:r>
                  <w:r>
                    <w:rPr>
                      <w:rFonts w:cstheme="minorHAnsi"/>
                      <w:b/>
                      <w:noProof/>
                      <w:sz w:val="16"/>
                      <w:szCs w:val="16"/>
                      <w:lang w:eastAsia="pl-PL"/>
                    </w:rPr>
                    <w:t>prawą ręką</w:t>
                  </w:r>
                </w:p>
                <w:p w:rsidR="00745E97" w:rsidRPr="009B3FA3" w:rsidRDefault="00745E97" w:rsidP="00745E97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oval>
        </w:pict>
      </w:r>
      <w:r w:rsidR="00467F9A">
        <w:rPr>
          <w:rFonts w:cstheme="minorHAnsi"/>
          <w:noProof/>
          <w:color w:val="000000" w:themeColor="text1"/>
          <w:lang w:eastAsia="pl-PL"/>
        </w:rPr>
        <w:pict>
          <v:oval id="Owal 30" o:spid="_x0000_s1046" style="position:absolute;left:0;text-align:left;margin-left:28.1pt;margin-top:17.4pt;width:99.2pt;height:99.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745E97" w:rsidRPr="009B3FA3" w:rsidRDefault="00745E97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B3FA3">
                    <w:rPr>
                      <w:rFonts w:cstheme="minorHAnsi"/>
                      <w:b/>
                      <w:sz w:val="16"/>
                      <w:szCs w:val="16"/>
                    </w:rPr>
                    <w:t>7.</w:t>
                  </w:r>
                </w:p>
                <w:p w:rsidR="00745E97" w:rsidRPr="009B3FA3" w:rsidRDefault="004E250F" w:rsidP="00745E97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>1</w:t>
                  </w:r>
                  <w:r w:rsidR="00074E13">
                    <w:rPr>
                      <w:rFonts w:cstheme="minorHAnsi"/>
                      <w:b/>
                      <w:sz w:val="16"/>
                      <w:szCs w:val="16"/>
                    </w:rPr>
                    <w:t>5</w:t>
                  </w:r>
                  <w:r w:rsidR="00745E97" w:rsidRPr="009B3FA3">
                    <w:rPr>
                      <w:rFonts w:cstheme="minorHAnsi"/>
                      <w:b/>
                      <w:sz w:val="16"/>
                      <w:szCs w:val="16"/>
                    </w:rPr>
                    <w:t xml:space="preserve"> pomp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>ek</w:t>
                  </w:r>
                </w:p>
              </w:txbxContent>
            </v:textbox>
          </v:oval>
        </w:pict>
      </w:r>
    </w:p>
    <w:p w:rsidR="004578BE" w:rsidRPr="00745E97" w:rsidRDefault="004578BE">
      <w:pPr>
        <w:rPr>
          <w:rFonts w:cstheme="minorHAnsi"/>
        </w:rPr>
      </w:pPr>
    </w:p>
    <w:sectPr w:rsidR="004578BE" w:rsidRPr="00745E97" w:rsidSect="00902CFD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45E97"/>
    <w:rsid w:val="000023C2"/>
    <w:rsid w:val="00025AE1"/>
    <w:rsid w:val="000345AD"/>
    <w:rsid w:val="00074E13"/>
    <w:rsid w:val="000C77C6"/>
    <w:rsid w:val="00156406"/>
    <w:rsid w:val="001B0E8C"/>
    <w:rsid w:val="001E01D0"/>
    <w:rsid w:val="00204E8D"/>
    <w:rsid w:val="00213F29"/>
    <w:rsid w:val="0024739B"/>
    <w:rsid w:val="002E52A1"/>
    <w:rsid w:val="00335AED"/>
    <w:rsid w:val="003410BA"/>
    <w:rsid w:val="003B6596"/>
    <w:rsid w:val="004234E8"/>
    <w:rsid w:val="00437999"/>
    <w:rsid w:val="00451CFD"/>
    <w:rsid w:val="004578BE"/>
    <w:rsid w:val="00467F9A"/>
    <w:rsid w:val="004976A4"/>
    <w:rsid w:val="004E250F"/>
    <w:rsid w:val="00514993"/>
    <w:rsid w:val="005243D1"/>
    <w:rsid w:val="00542628"/>
    <w:rsid w:val="00570CEF"/>
    <w:rsid w:val="00576B54"/>
    <w:rsid w:val="0058708B"/>
    <w:rsid w:val="00587AEE"/>
    <w:rsid w:val="005E0AC6"/>
    <w:rsid w:val="00646FD8"/>
    <w:rsid w:val="006D278C"/>
    <w:rsid w:val="00701504"/>
    <w:rsid w:val="00745E97"/>
    <w:rsid w:val="00806608"/>
    <w:rsid w:val="00860AC7"/>
    <w:rsid w:val="009079B3"/>
    <w:rsid w:val="00962989"/>
    <w:rsid w:val="009B60C8"/>
    <w:rsid w:val="00A06697"/>
    <w:rsid w:val="00A274EC"/>
    <w:rsid w:val="00A33483"/>
    <w:rsid w:val="00A33F6B"/>
    <w:rsid w:val="00A544BD"/>
    <w:rsid w:val="00A6335A"/>
    <w:rsid w:val="00A72A1B"/>
    <w:rsid w:val="00B65587"/>
    <w:rsid w:val="00B838E1"/>
    <w:rsid w:val="00B96F41"/>
    <w:rsid w:val="00BB1902"/>
    <w:rsid w:val="00BE49D3"/>
    <w:rsid w:val="00C06918"/>
    <w:rsid w:val="00C813C7"/>
    <w:rsid w:val="00CB0555"/>
    <w:rsid w:val="00E20C9F"/>
    <w:rsid w:val="00EC08F5"/>
    <w:rsid w:val="00EE2AAD"/>
    <w:rsid w:val="00F263FA"/>
    <w:rsid w:val="00F73BC5"/>
    <w:rsid w:val="00F8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E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5E9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5E9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8F4-9C02-4994-8D59-CA95776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ioda Pawel</dc:creator>
  <cp:keywords/>
  <dc:description/>
  <cp:lastModifiedBy>Admin</cp:lastModifiedBy>
  <cp:revision>24</cp:revision>
  <dcterms:created xsi:type="dcterms:W3CDTF">2020-04-06T11:33:00Z</dcterms:created>
  <dcterms:modified xsi:type="dcterms:W3CDTF">2020-05-05T11:07:00Z</dcterms:modified>
</cp:coreProperties>
</file>